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150" w:rsidRPr="00533BE0" w:rsidRDefault="00157150" w:rsidP="00157150">
      <w:pPr>
        <w:pStyle w:val="a3"/>
        <w:shd w:val="clear" w:color="auto" w:fill="FFFFFF"/>
        <w:spacing w:before="0" w:beforeAutospacing="0" w:after="0" w:afterAutospacing="0"/>
        <w:ind w:right="640"/>
        <w:rPr>
          <w:rFonts w:ascii="Times New Roman" w:eastAsia="华文中宋" w:hAnsi="Times New Roman" w:cs="Times New Roman"/>
          <w:color w:val="333333"/>
          <w:sz w:val="32"/>
          <w:szCs w:val="32"/>
        </w:rPr>
      </w:pPr>
      <w:r w:rsidRPr="00533BE0">
        <w:rPr>
          <w:rFonts w:ascii="Times New Roman" w:eastAsia="华文中宋" w:hAnsi="Times New Roman" w:cs="Times New Roman"/>
          <w:color w:val="333333"/>
          <w:sz w:val="32"/>
          <w:szCs w:val="32"/>
        </w:rPr>
        <w:t>附件</w:t>
      </w:r>
    </w:p>
    <w:p w:rsidR="001833DB" w:rsidRPr="00533BE0" w:rsidRDefault="00A80D03" w:rsidP="001833DB">
      <w:pPr>
        <w:pStyle w:val="a3"/>
        <w:shd w:val="clear" w:color="auto" w:fill="FFFFFF"/>
        <w:spacing w:before="0" w:beforeAutospacing="0" w:after="0" w:afterAutospacing="0" w:line="560" w:lineRule="exact"/>
        <w:ind w:right="641"/>
        <w:jc w:val="center"/>
        <w:rPr>
          <w:rFonts w:ascii="Times New Roman" w:eastAsia="方正小标宋简体" w:hAnsi="Times New Roman" w:cs="Times New Roman"/>
          <w:color w:val="333333"/>
          <w:sz w:val="44"/>
          <w:szCs w:val="44"/>
        </w:rPr>
      </w:pPr>
      <w:r w:rsidRPr="00533BE0">
        <w:rPr>
          <w:rFonts w:ascii="Times New Roman" w:eastAsia="方正小标宋简体" w:hAnsi="Times New Roman" w:cs="Times New Roman"/>
          <w:color w:val="333333"/>
          <w:sz w:val="44"/>
          <w:szCs w:val="44"/>
        </w:rPr>
        <w:t xml:space="preserve"> </w:t>
      </w:r>
      <w:r w:rsidR="00157150" w:rsidRPr="00533BE0">
        <w:rPr>
          <w:rFonts w:ascii="Times New Roman" w:eastAsia="方正小标宋简体" w:hAnsi="Times New Roman" w:cs="Times New Roman"/>
          <w:color w:val="333333"/>
          <w:sz w:val="44"/>
          <w:szCs w:val="44"/>
        </w:rPr>
        <w:t>202</w:t>
      </w:r>
      <w:r w:rsidR="00923893" w:rsidRPr="00533BE0">
        <w:rPr>
          <w:rFonts w:ascii="Times New Roman" w:eastAsia="方正小标宋简体" w:hAnsi="Times New Roman" w:cs="Times New Roman"/>
          <w:color w:val="333333"/>
          <w:sz w:val="44"/>
          <w:szCs w:val="44"/>
        </w:rPr>
        <w:t>4</w:t>
      </w:r>
      <w:r w:rsidR="00157150" w:rsidRPr="00533BE0">
        <w:rPr>
          <w:rFonts w:ascii="Times New Roman" w:eastAsia="方正小标宋简体" w:hAnsi="Times New Roman" w:cs="Times New Roman"/>
          <w:color w:val="333333"/>
          <w:sz w:val="44"/>
          <w:szCs w:val="44"/>
        </w:rPr>
        <w:t>年</w:t>
      </w:r>
      <w:r w:rsidR="00157150" w:rsidRPr="00533BE0">
        <w:rPr>
          <w:rFonts w:ascii="Times New Roman" w:eastAsia="方正小标宋简体" w:hAnsi="Times New Roman" w:cs="Times New Roman"/>
          <w:color w:val="333333"/>
          <w:sz w:val="44"/>
          <w:szCs w:val="44"/>
        </w:rPr>
        <w:t>“</w:t>
      </w:r>
      <w:r w:rsidR="00157150" w:rsidRPr="00533BE0">
        <w:rPr>
          <w:rFonts w:ascii="Times New Roman" w:eastAsia="方正小标宋简体" w:hAnsi="Times New Roman" w:cs="Times New Roman"/>
          <w:color w:val="333333"/>
          <w:sz w:val="44"/>
          <w:szCs w:val="44"/>
        </w:rPr>
        <w:t>苏教名家</w:t>
      </w:r>
      <w:r w:rsidR="00157150" w:rsidRPr="00533BE0">
        <w:rPr>
          <w:rFonts w:ascii="Times New Roman" w:eastAsia="方正小标宋简体" w:hAnsi="Times New Roman" w:cs="Times New Roman"/>
          <w:color w:val="333333"/>
          <w:sz w:val="44"/>
          <w:szCs w:val="44"/>
        </w:rPr>
        <w:t>”</w:t>
      </w:r>
      <w:r w:rsidR="00157150" w:rsidRPr="00533BE0">
        <w:rPr>
          <w:rFonts w:ascii="Times New Roman" w:eastAsia="方正小标宋简体" w:hAnsi="Times New Roman" w:cs="Times New Roman"/>
          <w:color w:val="333333"/>
          <w:sz w:val="44"/>
          <w:szCs w:val="44"/>
        </w:rPr>
        <w:t>培养工程</w:t>
      </w:r>
    </w:p>
    <w:p w:rsidR="00894C4E" w:rsidRPr="00533BE0" w:rsidRDefault="00157150" w:rsidP="002F731A">
      <w:pPr>
        <w:pStyle w:val="a3"/>
        <w:shd w:val="clear" w:color="auto" w:fill="FFFFFF"/>
        <w:spacing w:before="0" w:beforeAutospacing="0" w:after="0" w:afterAutospacing="0" w:line="560" w:lineRule="exact"/>
        <w:ind w:right="641"/>
        <w:jc w:val="center"/>
        <w:rPr>
          <w:rFonts w:ascii="Times New Roman" w:eastAsia="方正小标宋简体" w:hAnsi="Times New Roman" w:cs="Times New Roman"/>
          <w:color w:val="333333"/>
          <w:sz w:val="44"/>
          <w:szCs w:val="44"/>
        </w:rPr>
      </w:pPr>
      <w:r w:rsidRPr="00533BE0">
        <w:rPr>
          <w:rFonts w:ascii="Times New Roman" w:eastAsia="方正小标宋简体" w:hAnsi="Times New Roman" w:cs="Times New Roman"/>
          <w:color w:val="333333"/>
          <w:sz w:val="44"/>
          <w:szCs w:val="44"/>
        </w:rPr>
        <w:t>培养对象</w:t>
      </w:r>
      <w:r w:rsidR="009311E2" w:rsidRPr="00533BE0">
        <w:rPr>
          <w:rFonts w:ascii="Times New Roman" w:eastAsia="方正小标宋简体" w:hAnsi="Times New Roman" w:cs="Times New Roman"/>
          <w:color w:val="333333"/>
          <w:sz w:val="44"/>
          <w:szCs w:val="44"/>
        </w:rPr>
        <w:t>名单</w:t>
      </w:r>
    </w:p>
    <w:p w:rsidR="0063428C" w:rsidRPr="00533BE0" w:rsidRDefault="0063428C" w:rsidP="001833DB">
      <w:pPr>
        <w:pStyle w:val="a3"/>
        <w:shd w:val="clear" w:color="auto" w:fill="FFFFFF"/>
        <w:spacing w:before="0" w:beforeAutospacing="0" w:after="0" w:afterAutospacing="0" w:line="560" w:lineRule="exact"/>
        <w:ind w:right="641"/>
        <w:jc w:val="center"/>
        <w:rPr>
          <w:rFonts w:ascii="Times New Roman" w:eastAsia="华文中宋" w:hAnsi="Times New Roman" w:cs="Times New Roman"/>
          <w:color w:val="333333"/>
          <w:sz w:val="44"/>
          <w:szCs w:val="44"/>
        </w:rPr>
      </w:pPr>
    </w:p>
    <w:tbl>
      <w:tblPr>
        <w:tblW w:w="8960" w:type="dxa"/>
        <w:tblInd w:w="93" w:type="dxa"/>
        <w:tblLook w:val="04A0" w:firstRow="1" w:lastRow="0" w:firstColumn="1" w:lastColumn="0" w:noHBand="0" w:noVBand="1"/>
      </w:tblPr>
      <w:tblGrid>
        <w:gridCol w:w="1420"/>
        <w:gridCol w:w="1800"/>
        <w:gridCol w:w="5740"/>
      </w:tblGrid>
      <w:tr w:rsidR="00923893" w:rsidRPr="00533BE0" w:rsidTr="00923893">
        <w:trPr>
          <w:trHeight w:val="499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  <w:r w:rsidRPr="00533BE0"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  <w:r w:rsidRPr="00533BE0"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</w:pPr>
            <w:r w:rsidRPr="00533BE0">
              <w:rPr>
                <w:rFonts w:ascii="Times New Roman" w:eastAsia="黑体" w:hAnsi="Times New Roman" w:cs="Times New Roman"/>
                <w:color w:val="000000"/>
                <w:sz w:val="28"/>
                <w:szCs w:val="28"/>
              </w:rPr>
              <w:t>工作单位</w:t>
            </w:r>
          </w:p>
        </w:tc>
      </w:tr>
      <w:tr w:rsidR="00923893" w:rsidRPr="00533BE0" w:rsidTr="00923893">
        <w:trPr>
          <w:trHeight w:val="499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康红兵</w:t>
            </w:r>
            <w:proofErr w:type="gramEnd"/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南京市大厂高级中学</w:t>
            </w:r>
          </w:p>
        </w:tc>
      </w:tr>
      <w:tr w:rsidR="00923893" w:rsidRPr="00533BE0" w:rsidTr="00923893">
        <w:trPr>
          <w:trHeight w:val="499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刘宏业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南京市宁海中学</w:t>
            </w:r>
          </w:p>
        </w:tc>
      </w:tr>
      <w:tr w:rsidR="00923893" w:rsidRPr="00533BE0" w:rsidTr="00923893">
        <w:trPr>
          <w:trHeight w:val="499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张小兵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南京师范大学附属中学</w:t>
            </w:r>
          </w:p>
        </w:tc>
      </w:tr>
      <w:tr w:rsidR="00923893" w:rsidRPr="00533BE0" w:rsidTr="00923893">
        <w:trPr>
          <w:trHeight w:val="499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李有翔</w:t>
            </w:r>
            <w:proofErr w:type="gramEnd"/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南</w:t>
            </w:r>
            <w:bookmarkStart w:id="0" w:name="_GoBack"/>
            <w:bookmarkEnd w:id="0"/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京市金陵中学实验小学</w:t>
            </w:r>
          </w:p>
        </w:tc>
      </w:tr>
      <w:tr w:rsidR="00923893" w:rsidRPr="00533BE0" w:rsidTr="00923893">
        <w:trPr>
          <w:trHeight w:val="499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栾娟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南京市雨花台初级中学</w:t>
            </w:r>
          </w:p>
        </w:tc>
      </w:tr>
      <w:tr w:rsidR="00923893" w:rsidRPr="00533BE0" w:rsidTr="00923893">
        <w:trPr>
          <w:trHeight w:val="499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陈林静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南京市江宁区教育科学研究室</w:t>
            </w:r>
          </w:p>
        </w:tc>
      </w:tr>
      <w:tr w:rsidR="00923893" w:rsidRPr="00533BE0" w:rsidTr="00923893">
        <w:trPr>
          <w:trHeight w:val="499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李杰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南京航空航天大学附属高级中学</w:t>
            </w:r>
          </w:p>
        </w:tc>
      </w:tr>
      <w:tr w:rsidR="00923893" w:rsidRPr="00533BE0" w:rsidTr="00923893">
        <w:trPr>
          <w:trHeight w:val="499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石骏</w:t>
            </w:r>
            <w:proofErr w:type="gramEnd"/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南京市燕子</w:t>
            </w:r>
            <w:proofErr w:type="gramStart"/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矶</w:t>
            </w:r>
            <w:proofErr w:type="gramEnd"/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中学</w:t>
            </w:r>
          </w:p>
        </w:tc>
      </w:tr>
      <w:tr w:rsidR="00923893" w:rsidRPr="00533BE0" w:rsidTr="00923893">
        <w:trPr>
          <w:trHeight w:val="499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孙学东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无锡市教师发展学院</w:t>
            </w:r>
          </w:p>
        </w:tc>
      </w:tr>
      <w:tr w:rsidR="00923893" w:rsidRPr="00533BE0" w:rsidTr="00923893">
        <w:trPr>
          <w:trHeight w:val="499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徐自远</w:t>
            </w:r>
            <w:proofErr w:type="gramEnd"/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无锡机电高等职业技术学校</w:t>
            </w:r>
          </w:p>
        </w:tc>
      </w:tr>
      <w:tr w:rsidR="00923893" w:rsidRPr="00533BE0" w:rsidTr="00923893">
        <w:trPr>
          <w:trHeight w:val="499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印晓明</w:t>
            </w:r>
            <w:proofErr w:type="gramEnd"/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江苏省南菁高级中学</w:t>
            </w:r>
          </w:p>
        </w:tc>
      </w:tr>
      <w:tr w:rsidR="00923893" w:rsidRPr="00533BE0" w:rsidTr="00923893">
        <w:trPr>
          <w:trHeight w:val="499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吴建亚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无锡市</w:t>
            </w:r>
            <w:proofErr w:type="gramStart"/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新吴区江</w:t>
            </w:r>
            <w:proofErr w:type="gramEnd"/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溪小学</w:t>
            </w:r>
          </w:p>
        </w:tc>
      </w:tr>
      <w:tr w:rsidR="00923893" w:rsidRPr="00533BE0" w:rsidTr="00923893">
        <w:trPr>
          <w:trHeight w:val="499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滕衍平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江苏省无锡师范学校附属小学</w:t>
            </w:r>
          </w:p>
        </w:tc>
      </w:tr>
      <w:tr w:rsidR="00923893" w:rsidRPr="00533BE0" w:rsidTr="00923893">
        <w:trPr>
          <w:trHeight w:val="499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胡连成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丰县梁寨镇梁寨初级中学</w:t>
            </w:r>
          </w:p>
        </w:tc>
      </w:tr>
      <w:tr w:rsidR="00923893" w:rsidRPr="00533BE0" w:rsidTr="00923893">
        <w:trPr>
          <w:trHeight w:val="499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冯文静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徐州市铜山中学</w:t>
            </w:r>
          </w:p>
        </w:tc>
      </w:tr>
      <w:tr w:rsidR="00923893" w:rsidRPr="00533BE0" w:rsidTr="00923893">
        <w:trPr>
          <w:trHeight w:val="499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孙涛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丰县教师发展中心</w:t>
            </w:r>
          </w:p>
        </w:tc>
      </w:tr>
      <w:tr w:rsidR="00923893" w:rsidRPr="00533BE0" w:rsidTr="00923893">
        <w:trPr>
          <w:trHeight w:val="499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崔炳光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江苏省丰县实验初级中学</w:t>
            </w:r>
          </w:p>
        </w:tc>
      </w:tr>
      <w:tr w:rsidR="00923893" w:rsidRPr="00533BE0" w:rsidTr="00923893">
        <w:trPr>
          <w:trHeight w:val="499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程花</w:t>
            </w:r>
            <w:proofErr w:type="gramEnd"/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徐州市第三十四中学</w:t>
            </w:r>
          </w:p>
        </w:tc>
      </w:tr>
      <w:tr w:rsidR="00923893" w:rsidRPr="00533BE0" w:rsidTr="00923893">
        <w:trPr>
          <w:trHeight w:val="499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王维</w:t>
            </w:r>
            <w:proofErr w:type="gramStart"/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维</w:t>
            </w:r>
            <w:proofErr w:type="gramEnd"/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江苏师范大学附属实验学校</w:t>
            </w:r>
          </w:p>
        </w:tc>
      </w:tr>
      <w:tr w:rsidR="00923893" w:rsidRPr="00533BE0" w:rsidTr="00923893">
        <w:trPr>
          <w:trHeight w:val="499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张伟俊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常州市武进区湖塘实验中学</w:t>
            </w:r>
          </w:p>
        </w:tc>
      </w:tr>
      <w:tr w:rsidR="00923893" w:rsidRPr="00533BE0" w:rsidTr="00923893">
        <w:trPr>
          <w:trHeight w:val="499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王学进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常州市实验小学</w:t>
            </w:r>
          </w:p>
        </w:tc>
      </w:tr>
      <w:tr w:rsidR="00923893" w:rsidRPr="00533BE0" w:rsidTr="00923893">
        <w:trPr>
          <w:trHeight w:val="499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夏静</w:t>
            </w:r>
            <w:proofErr w:type="gramEnd"/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苏州市吴中区木渎实验小学</w:t>
            </w:r>
          </w:p>
        </w:tc>
      </w:tr>
      <w:tr w:rsidR="00923893" w:rsidRPr="00533BE0" w:rsidTr="00923893">
        <w:trPr>
          <w:trHeight w:val="799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徐飞</w:t>
            </w:r>
            <w:proofErr w:type="gramEnd"/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 w:rsidP="005650DD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吴江新胜实验学校</w:t>
            </w:r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（江苏省苏州中学附属苏州湾学校）</w:t>
            </w:r>
          </w:p>
        </w:tc>
      </w:tr>
      <w:tr w:rsidR="00923893" w:rsidRPr="00533BE0" w:rsidTr="00923893">
        <w:trPr>
          <w:trHeight w:val="499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周菊芳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苏州市吴江</w:t>
            </w:r>
            <w:proofErr w:type="gramStart"/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区程开甲小学</w:t>
            </w:r>
            <w:proofErr w:type="gramEnd"/>
          </w:p>
        </w:tc>
      </w:tr>
      <w:tr w:rsidR="00923893" w:rsidRPr="00533BE0" w:rsidTr="00923893">
        <w:trPr>
          <w:trHeight w:val="499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丁益民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江苏省苏州实验中学</w:t>
            </w:r>
          </w:p>
        </w:tc>
      </w:tr>
      <w:tr w:rsidR="00923893" w:rsidRPr="00533BE0" w:rsidTr="00923893">
        <w:trPr>
          <w:trHeight w:val="499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肖敏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常熟市中学</w:t>
            </w:r>
          </w:p>
        </w:tc>
      </w:tr>
      <w:tr w:rsidR="00923893" w:rsidRPr="00533BE0" w:rsidTr="00923893">
        <w:trPr>
          <w:trHeight w:val="499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吕亚军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苏州市振华中学校</w:t>
            </w:r>
          </w:p>
        </w:tc>
      </w:tr>
      <w:tr w:rsidR="00923893" w:rsidRPr="00533BE0" w:rsidTr="00923893">
        <w:trPr>
          <w:trHeight w:val="499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裴友军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如皋市实验初中</w:t>
            </w:r>
          </w:p>
        </w:tc>
      </w:tr>
      <w:tr w:rsidR="00923893" w:rsidRPr="00533BE0" w:rsidTr="00923893">
        <w:trPr>
          <w:trHeight w:val="499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徐云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南通市紫</w:t>
            </w:r>
            <w:proofErr w:type="gramStart"/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琅</w:t>
            </w:r>
            <w:proofErr w:type="gramEnd"/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第一小学</w:t>
            </w:r>
          </w:p>
        </w:tc>
      </w:tr>
      <w:tr w:rsidR="00923893" w:rsidRPr="00533BE0" w:rsidTr="00923893">
        <w:trPr>
          <w:trHeight w:val="499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万亚峰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南通市北城中学</w:t>
            </w:r>
          </w:p>
        </w:tc>
      </w:tr>
      <w:tr w:rsidR="00923893" w:rsidRPr="00533BE0" w:rsidTr="00923893">
        <w:trPr>
          <w:trHeight w:val="499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刘爱东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江苏省启东实验小学</w:t>
            </w:r>
          </w:p>
        </w:tc>
      </w:tr>
      <w:tr w:rsidR="00923893" w:rsidRPr="00533BE0" w:rsidTr="00923893">
        <w:trPr>
          <w:trHeight w:val="499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相振港</w:t>
            </w:r>
            <w:proofErr w:type="gramEnd"/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连云港市赣榆实验小学</w:t>
            </w:r>
          </w:p>
        </w:tc>
      </w:tr>
      <w:tr w:rsidR="00923893" w:rsidRPr="00533BE0" w:rsidTr="00923893">
        <w:trPr>
          <w:trHeight w:val="499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宋凯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连云港市新海初级中学</w:t>
            </w:r>
          </w:p>
        </w:tc>
      </w:tr>
      <w:tr w:rsidR="00923893" w:rsidRPr="00533BE0" w:rsidTr="00923893">
        <w:trPr>
          <w:trHeight w:val="499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周新霞</w:t>
            </w:r>
            <w:proofErr w:type="gramEnd"/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连云港市</w:t>
            </w:r>
            <w:proofErr w:type="gramStart"/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墟沟中心</w:t>
            </w:r>
            <w:proofErr w:type="gramEnd"/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小学</w:t>
            </w:r>
          </w:p>
        </w:tc>
      </w:tr>
      <w:tr w:rsidR="00923893" w:rsidRPr="00533BE0" w:rsidTr="00923893">
        <w:trPr>
          <w:trHeight w:val="499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张连之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连云港市赣榆区教育局教研室</w:t>
            </w:r>
          </w:p>
        </w:tc>
      </w:tr>
      <w:tr w:rsidR="00923893" w:rsidRPr="00533BE0" w:rsidTr="00923893">
        <w:trPr>
          <w:trHeight w:val="499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刘芙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江苏省淮阴商业学校</w:t>
            </w:r>
          </w:p>
        </w:tc>
      </w:tr>
      <w:tr w:rsidR="00923893" w:rsidRPr="00533BE0" w:rsidTr="00923893">
        <w:trPr>
          <w:trHeight w:val="499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郑小琴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淮安市长江东路小学</w:t>
            </w:r>
          </w:p>
        </w:tc>
      </w:tr>
      <w:tr w:rsidR="00923893" w:rsidRPr="00533BE0" w:rsidTr="00923893">
        <w:trPr>
          <w:trHeight w:val="499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刘学飞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江苏省淮阴中学</w:t>
            </w:r>
          </w:p>
        </w:tc>
      </w:tr>
      <w:tr w:rsidR="00923893" w:rsidRPr="00533BE0" w:rsidTr="00923893">
        <w:trPr>
          <w:trHeight w:val="499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孙静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淮阴师范学院第一附属小学</w:t>
            </w:r>
          </w:p>
        </w:tc>
      </w:tr>
      <w:tr w:rsidR="00923893" w:rsidRPr="00533BE0" w:rsidTr="00923893">
        <w:trPr>
          <w:trHeight w:val="499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孙</w:t>
            </w:r>
            <w:proofErr w:type="gramStart"/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世</w:t>
            </w:r>
            <w:proofErr w:type="gramEnd"/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建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盐城市串场河小学</w:t>
            </w:r>
          </w:p>
        </w:tc>
      </w:tr>
      <w:tr w:rsidR="00923893" w:rsidRPr="00533BE0" w:rsidTr="00923893">
        <w:trPr>
          <w:trHeight w:val="499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陈艳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盐城市青年路初级中学</w:t>
            </w:r>
          </w:p>
        </w:tc>
      </w:tr>
      <w:tr w:rsidR="00923893" w:rsidRPr="00533BE0" w:rsidTr="00923893">
        <w:trPr>
          <w:trHeight w:val="499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汪明华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盐城市盐都区教师发展中心</w:t>
            </w:r>
          </w:p>
        </w:tc>
      </w:tr>
      <w:tr w:rsidR="00923893" w:rsidRPr="00533BE0" w:rsidTr="00923893">
        <w:trPr>
          <w:trHeight w:val="499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唐芙蓉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盐城市第一小学</w:t>
            </w:r>
          </w:p>
        </w:tc>
      </w:tr>
      <w:tr w:rsidR="00923893" w:rsidRPr="00533BE0" w:rsidTr="00923893">
        <w:trPr>
          <w:trHeight w:val="499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朱俊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江苏省宝应中等专业学校</w:t>
            </w:r>
          </w:p>
        </w:tc>
      </w:tr>
      <w:tr w:rsidR="00923893" w:rsidRPr="00533BE0" w:rsidTr="00923893">
        <w:trPr>
          <w:trHeight w:val="499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孟富林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句容市行香中学</w:t>
            </w:r>
          </w:p>
        </w:tc>
      </w:tr>
      <w:tr w:rsidR="00923893" w:rsidRPr="00533BE0" w:rsidTr="00923893">
        <w:trPr>
          <w:trHeight w:val="499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焦卉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泰州医药城实验小学</w:t>
            </w:r>
          </w:p>
        </w:tc>
      </w:tr>
      <w:tr w:rsidR="00923893" w:rsidRPr="00533BE0" w:rsidTr="00923893">
        <w:trPr>
          <w:trHeight w:val="499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刘斌河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江苏省姜堰中学</w:t>
            </w:r>
          </w:p>
        </w:tc>
      </w:tr>
      <w:tr w:rsidR="00923893" w:rsidRPr="00533BE0" w:rsidTr="00923893">
        <w:trPr>
          <w:trHeight w:val="499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李晓红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泗阳双语实验学校</w:t>
            </w:r>
          </w:p>
        </w:tc>
      </w:tr>
      <w:tr w:rsidR="00923893" w:rsidRPr="00533BE0" w:rsidTr="00923893">
        <w:trPr>
          <w:trHeight w:val="499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张举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江苏省宿迁中等专业学校</w:t>
            </w:r>
          </w:p>
        </w:tc>
      </w:tr>
      <w:tr w:rsidR="00923893" w:rsidRPr="00533BE0" w:rsidTr="00923893">
        <w:trPr>
          <w:trHeight w:val="499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孙方友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93" w:rsidRPr="00533BE0" w:rsidRDefault="00923893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沭阳县七</w:t>
            </w:r>
            <w:proofErr w:type="gramStart"/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雄中心</w:t>
            </w:r>
            <w:proofErr w:type="gramEnd"/>
            <w:r w:rsidRPr="00533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小学</w:t>
            </w:r>
          </w:p>
        </w:tc>
      </w:tr>
    </w:tbl>
    <w:p w:rsidR="0087525B" w:rsidRPr="00533BE0" w:rsidRDefault="0087525B" w:rsidP="0039206E">
      <w:pPr>
        <w:rPr>
          <w:rFonts w:ascii="Times New Roman" w:eastAsia="宋体" w:hAnsi="Times New Roman" w:cs="Times New Roman"/>
          <w:sz w:val="32"/>
          <w:szCs w:val="32"/>
        </w:rPr>
      </w:pPr>
    </w:p>
    <w:sectPr w:rsidR="0087525B" w:rsidRPr="00533BE0" w:rsidSect="00894C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A13" w:rsidRDefault="00804A13" w:rsidP="0026078A">
      <w:r>
        <w:separator/>
      </w:r>
    </w:p>
  </w:endnote>
  <w:endnote w:type="continuationSeparator" w:id="0">
    <w:p w:rsidR="00804A13" w:rsidRDefault="00804A13" w:rsidP="00260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A13" w:rsidRDefault="00804A13" w:rsidP="0026078A">
      <w:r>
        <w:separator/>
      </w:r>
    </w:p>
  </w:footnote>
  <w:footnote w:type="continuationSeparator" w:id="0">
    <w:p w:rsidR="00804A13" w:rsidRDefault="00804A13" w:rsidP="002607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826"/>
    <w:rsid w:val="00034CD6"/>
    <w:rsid w:val="000A2DA6"/>
    <w:rsid w:val="00157150"/>
    <w:rsid w:val="001833DB"/>
    <w:rsid w:val="0020689E"/>
    <w:rsid w:val="0026078A"/>
    <w:rsid w:val="002D01EF"/>
    <w:rsid w:val="002F731A"/>
    <w:rsid w:val="0034088D"/>
    <w:rsid w:val="0039206E"/>
    <w:rsid w:val="00516826"/>
    <w:rsid w:val="00533BE0"/>
    <w:rsid w:val="005650DD"/>
    <w:rsid w:val="005F59EF"/>
    <w:rsid w:val="006164C1"/>
    <w:rsid w:val="0063428C"/>
    <w:rsid w:val="006E02D0"/>
    <w:rsid w:val="006E7115"/>
    <w:rsid w:val="006F5580"/>
    <w:rsid w:val="007B64EE"/>
    <w:rsid w:val="00804A13"/>
    <w:rsid w:val="008228D4"/>
    <w:rsid w:val="00845BCE"/>
    <w:rsid w:val="0087525B"/>
    <w:rsid w:val="00894C4E"/>
    <w:rsid w:val="00923893"/>
    <w:rsid w:val="009311E2"/>
    <w:rsid w:val="0095234C"/>
    <w:rsid w:val="009E1354"/>
    <w:rsid w:val="00A114A5"/>
    <w:rsid w:val="00A568C1"/>
    <w:rsid w:val="00A80D03"/>
    <w:rsid w:val="00AA0E7D"/>
    <w:rsid w:val="00AC6395"/>
    <w:rsid w:val="00AF7E82"/>
    <w:rsid w:val="00B80CAF"/>
    <w:rsid w:val="00BF1607"/>
    <w:rsid w:val="00BF1DBA"/>
    <w:rsid w:val="00C444EB"/>
    <w:rsid w:val="00CD0F63"/>
    <w:rsid w:val="00CE7096"/>
    <w:rsid w:val="00D27CB2"/>
    <w:rsid w:val="00D71A76"/>
    <w:rsid w:val="00E55162"/>
    <w:rsid w:val="00EC595A"/>
    <w:rsid w:val="00F6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68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45BCE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845BC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845BCE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260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26078A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260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26078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68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45BCE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845BC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845BCE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260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26078A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260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26078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CB83-1110-427E-95F4-71F5D057A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3</Words>
  <Characters>817</Characters>
  <Application>Microsoft Office Word</Application>
  <DocSecurity>0</DocSecurity>
  <Lines>6</Lines>
  <Paragraphs>1</Paragraphs>
  <ScaleCrop>false</ScaleCrop>
  <Company>江苏省教育厅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66248355@qq.com</dc:creator>
  <cp:lastModifiedBy>TANG Kai</cp:lastModifiedBy>
  <cp:revision>6</cp:revision>
  <cp:lastPrinted>2024-05-11T02:16:00Z</cp:lastPrinted>
  <dcterms:created xsi:type="dcterms:W3CDTF">2023-06-21T02:55:00Z</dcterms:created>
  <dcterms:modified xsi:type="dcterms:W3CDTF">2024-05-11T02:16:00Z</dcterms:modified>
</cp:coreProperties>
</file>